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3CE9" w14:textId="77777777" w:rsidR="00321658" w:rsidRDefault="00321658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</w:p>
    <w:p w14:paraId="471A03D9" w14:textId="372D1D2E" w:rsidR="00481E27" w:rsidRPr="00DE3EA3" w:rsidRDefault="00265D1B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>
        <w:rPr>
          <w:rFonts w:eastAsia="Times New Roman" w:cs="Segoe UI"/>
          <w:b/>
          <w:bCs/>
          <w:sz w:val="26"/>
          <w:szCs w:val="26"/>
        </w:rPr>
        <w:t>Western</w:t>
      </w:r>
      <w:r w:rsidR="00481E27" w:rsidRPr="00DE3EA3">
        <w:rPr>
          <w:rFonts w:eastAsia="Times New Roman" w:cs="Segoe UI"/>
          <w:b/>
          <w:bCs/>
          <w:sz w:val="26"/>
          <w:szCs w:val="26"/>
        </w:rPr>
        <w:t xml:space="preserve"> Lunch 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>&amp;</w:t>
      </w:r>
      <w:r w:rsidR="00481E27" w:rsidRPr="00DE3EA3">
        <w:rPr>
          <w:rFonts w:eastAsia="Times New Roman" w:cs="Segoe UI"/>
          <w:b/>
          <w:bCs/>
          <w:sz w:val="26"/>
          <w:szCs w:val="26"/>
        </w:rPr>
        <w:t xml:space="preserve"> Learn</w:t>
      </w:r>
    </w:p>
    <w:p w14:paraId="4C1266E9" w14:textId="1AA3D9E4" w:rsidR="00481E27" w:rsidRDefault="00481E27" w:rsidP="00265D1B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4F10B9">
        <w:rPr>
          <w:rFonts w:eastAsia="Times New Roman" w:cs="Segoe UI"/>
          <w:b/>
          <w:bCs/>
          <w:sz w:val="26"/>
          <w:szCs w:val="26"/>
        </w:rPr>
        <w:t>May 10</w:t>
      </w:r>
      <w:r w:rsidR="00265D1B">
        <w:rPr>
          <w:rFonts w:eastAsia="Times New Roman" w:cs="Segoe UI"/>
          <w:b/>
          <w:bCs/>
          <w:sz w:val="26"/>
          <w:szCs w:val="26"/>
        </w:rPr>
        <w:t xml:space="preserve">, </w:t>
      </w:r>
      <w:proofErr w:type="gramStart"/>
      <w:r w:rsidR="00A55D61">
        <w:rPr>
          <w:rFonts w:eastAsia="Times New Roman" w:cs="Segoe UI"/>
          <w:b/>
          <w:bCs/>
          <w:sz w:val="26"/>
          <w:szCs w:val="26"/>
        </w:rPr>
        <w:t>2022</w:t>
      </w:r>
      <w:proofErr w:type="gramEnd"/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>Noon-</w:t>
      </w:r>
      <w:r w:rsidR="008343AC" w:rsidRPr="008343AC">
        <w:rPr>
          <w:rFonts w:eastAsia="Times New Roman" w:cs="Segoe UI"/>
          <w:b/>
          <w:bCs/>
          <w:sz w:val="26"/>
          <w:szCs w:val="26"/>
        </w:rPr>
        <w:t>1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 xml:space="preserve"> pm</w:t>
      </w:r>
    </w:p>
    <w:p w14:paraId="3E404C6B" w14:textId="21BE9043" w:rsid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26B1171C" w14:textId="77777777" w:rsidR="00321658" w:rsidRPr="00DE3EA3" w:rsidRDefault="00321658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C03397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03397">
        <w:rPr>
          <w:rFonts w:ascii="Calibri" w:hAnsi="Calibri" w:cs="Calibri"/>
          <w:b/>
          <w:bCs/>
          <w:color w:val="FF0000"/>
          <w:sz w:val="24"/>
          <w:szCs w:val="24"/>
        </w:rPr>
        <w:t>Zoom link:</w:t>
      </w:r>
    </w:p>
    <w:bookmarkStart w:id="0" w:name="_Hlk95225813"/>
    <w:p w14:paraId="57652F68" w14:textId="6AF579AD" w:rsidR="007666F7" w:rsidRDefault="007666F7" w:rsidP="000277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7666F7">
        <w:rPr>
          <w:sz w:val="24"/>
          <w:szCs w:val="24"/>
        </w:rPr>
        <w:instrText>https://wwu-edu.zoom.us/j/95883171221?pwd=MlVlKzNuQmU2UUFjV1NTN0wrQ2x5QT09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482089">
        <w:rPr>
          <w:rStyle w:val="Hyperlink"/>
          <w:sz w:val="24"/>
          <w:szCs w:val="24"/>
        </w:rPr>
        <w:t>https://wwu-edu.zoom.us/j/95883171221?pwd=MlVlKzNuQmU2UUFjV1NTN0wrQ2x5QT09</w:t>
      </w:r>
      <w:r>
        <w:rPr>
          <w:sz w:val="24"/>
          <w:szCs w:val="24"/>
        </w:rPr>
        <w:fldChar w:fldCharType="end"/>
      </w:r>
    </w:p>
    <w:bookmarkEnd w:id="0"/>
    <w:p w14:paraId="06DD13B3" w14:textId="72D04C8F" w:rsidR="007666F7" w:rsidRDefault="007666F7" w:rsidP="000277FC">
      <w:pPr>
        <w:spacing w:after="0" w:line="240" w:lineRule="auto"/>
        <w:jc w:val="center"/>
        <w:rPr>
          <w:sz w:val="24"/>
          <w:szCs w:val="24"/>
        </w:rPr>
      </w:pPr>
    </w:p>
    <w:p w14:paraId="3C15FD6A" w14:textId="77777777" w:rsidR="00321658" w:rsidRPr="007666F7" w:rsidRDefault="00321658" w:rsidP="000277FC">
      <w:pPr>
        <w:spacing w:after="0" w:line="240" w:lineRule="auto"/>
        <w:jc w:val="center"/>
        <w:rPr>
          <w:sz w:val="24"/>
          <w:szCs w:val="24"/>
        </w:rPr>
      </w:pPr>
    </w:p>
    <w:p w14:paraId="517F72D4" w14:textId="3F1DF2A2" w:rsidR="00664DEC" w:rsidRPr="00DE3EA3" w:rsidRDefault="00664DEC" w:rsidP="000277F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E3EA3">
        <w:rPr>
          <w:b/>
          <w:bCs/>
          <w:sz w:val="26"/>
          <w:szCs w:val="26"/>
        </w:rPr>
        <w:t>AGENDA</w:t>
      </w:r>
    </w:p>
    <w:p w14:paraId="0F72AB83" w14:textId="77777777" w:rsidR="007349CF" w:rsidRPr="00DE3EA3" w:rsidRDefault="007349CF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B329401" w14:textId="351ED45F" w:rsidR="007110CE" w:rsidRDefault="007110CE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>Opening Comments</w:t>
      </w:r>
      <w:r>
        <w:rPr>
          <w:sz w:val="24"/>
          <w:szCs w:val="24"/>
        </w:rPr>
        <w:t xml:space="preserve"> </w:t>
      </w:r>
      <w:r w:rsidR="002F5373">
        <w:rPr>
          <w:sz w:val="24"/>
          <w:szCs w:val="24"/>
        </w:rPr>
        <w:t xml:space="preserve">– Joyce </w:t>
      </w:r>
      <w:r w:rsidR="00487196">
        <w:rPr>
          <w:sz w:val="24"/>
          <w:szCs w:val="24"/>
        </w:rPr>
        <w:t>Lopes</w:t>
      </w:r>
    </w:p>
    <w:p w14:paraId="0A8B5D3F" w14:textId="77777777" w:rsidR="00162801" w:rsidRDefault="00162801" w:rsidP="00F12DD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lth Boundaries and Burnout</w:t>
      </w:r>
    </w:p>
    <w:p w14:paraId="1F84ED5D" w14:textId="77777777" w:rsidR="00162801" w:rsidRDefault="00162801" w:rsidP="0016280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Sarah Godoy, Director, Counseling Center</w:t>
      </w:r>
    </w:p>
    <w:p w14:paraId="4992DA75" w14:textId="77777777" w:rsidR="00162801" w:rsidRPr="000A747B" w:rsidRDefault="00162801" w:rsidP="00162801">
      <w:pPr>
        <w:pStyle w:val="ListParagraph"/>
        <w:spacing w:after="0" w:line="240" w:lineRule="auto"/>
        <w:rPr>
          <w:sz w:val="24"/>
          <w:szCs w:val="24"/>
        </w:rPr>
      </w:pPr>
    </w:p>
    <w:p w14:paraId="7C74A50A" w14:textId="77777777" w:rsidR="005068DA" w:rsidRDefault="00772F9B" w:rsidP="00032E2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  <w:sz w:val="24"/>
          <w:szCs w:val="24"/>
        </w:rPr>
      </w:pPr>
      <w:r w:rsidRPr="00032E2A">
        <w:rPr>
          <w:b/>
          <w:bCs/>
          <w:sz w:val="24"/>
          <w:szCs w:val="24"/>
        </w:rPr>
        <w:t xml:space="preserve">Okanagan Charter and Resilience </w:t>
      </w:r>
    </w:p>
    <w:p w14:paraId="3BEFBDD7" w14:textId="06B1937E" w:rsidR="00772F9B" w:rsidRPr="00032E2A" w:rsidRDefault="00AB60BD" w:rsidP="005068DA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  <w:hyperlink r:id="rId11" w:history="1">
        <w:r w:rsidR="005068DA">
          <w:rPr>
            <w:rStyle w:val="Hyperlink"/>
            <w:color w:val="0000FF"/>
          </w:rPr>
          <w:t>Okanagan Charter – U.S. Health Promoting Campuses Network (ushpcn.org)</w:t>
        </w:r>
      </w:hyperlink>
    </w:p>
    <w:p w14:paraId="2A20DA75" w14:textId="2004941A" w:rsidR="00032E2A" w:rsidRDefault="00032E2A" w:rsidP="00032E2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slena Ledbetter, Associate Vice President, Counseling and Wellbeing</w:t>
      </w:r>
    </w:p>
    <w:p w14:paraId="54A19F9A" w14:textId="496F6AED" w:rsidR="004F10B9" w:rsidRDefault="00772F9B" w:rsidP="00032E2A">
      <w:pPr>
        <w:spacing w:after="0" w:line="240" w:lineRule="auto"/>
        <w:ind w:left="720"/>
        <w:rPr>
          <w:sz w:val="24"/>
          <w:szCs w:val="24"/>
        </w:rPr>
      </w:pPr>
      <w:r w:rsidRPr="00772F9B">
        <w:rPr>
          <w:sz w:val="24"/>
          <w:szCs w:val="24"/>
        </w:rPr>
        <w:t xml:space="preserve">Brandon Joseph, </w:t>
      </w:r>
      <w:r w:rsidR="00523F0B">
        <w:rPr>
          <w:sz w:val="24"/>
          <w:szCs w:val="24"/>
        </w:rPr>
        <w:t xml:space="preserve">Director of </w:t>
      </w:r>
      <w:r w:rsidRPr="00772F9B">
        <w:rPr>
          <w:sz w:val="24"/>
          <w:szCs w:val="24"/>
        </w:rPr>
        <w:t>Student Resilience</w:t>
      </w:r>
    </w:p>
    <w:p w14:paraId="5265F331" w14:textId="601AEB16" w:rsidR="00032E2A" w:rsidRPr="00772F9B" w:rsidRDefault="00032E2A" w:rsidP="00032E2A">
      <w:pPr>
        <w:spacing w:after="0" w:line="240" w:lineRule="auto"/>
        <w:ind w:left="720"/>
        <w:rPr>
          <w:sz w:val="24"/>
          <w:szCs w:val="24"/>
        </w:rPr>
      </w:pPr>
    </w:p>
    <w:p w14:paraId="6A3E66C6" w14:textId="4A3DC6A0" w:rsidR="00265D1B" w:rsidRDefault="00265D1B" w:rsidP="00265D1B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00973330">
        <w:rPr>
          <w:b/>
          <w:bCs/>
          <w:sz w:val="24"/>
          <w:szCs w:val="24"/>
        </w:rPr>
        <w:t>COVID Updat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C7027">
        <w:rPr>
          <w:sz w:val="24"/>
          <w:szCs w:val="24"/>
        </w:rPr>
        <w:t xml:space="preserve"> Joyce Lopes</w:t>
      </w:r>
    </w:p>
    <w:p w14:paraId="718651DB" w14:textId="5E5FE110" w:rsidR="008E3A98" w:rsidRPr="00973330" w:rsidRDefault="008E3A98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stions </w:t>
      </w:r>
      <w:r>
        <w:rPr>
          <w:sz w:val="24"/>
          <w:szCs w:val="24"/>
        </w:rPr>
        <w:t>- All</w:t>
      </w:r>
    </w:p>
    <w:p w14:paraId="22F06A0C" w14:textId="14605468" w:rsidR="00CB3729" w:rsidRPr="00023DB7" w:rsidRDefault="00E13DEA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26EA00F0">
        <w:rPr>
          <w:b/>
          <w:bCs/>
          <w:sz w:val="24"/>
          <w:szCs w:val="24"/>
        </w:rPr>
        <w:t xml:space="preserve">Closing Remarks </w:t>
      </w:r>
      <w:r w:rsidR="002F5373">
        <w:rPr>
          <w:sz w:val="24"/>
          <w:szCs w:val="24"/>
        </w:rPr>
        <w:t xml:space="preserve">– Joyce </w:t>
      </w:r>
      <w:r w:rsidR="00487196" w:rsidRPr="26EA00F0">
        <w:rPr>
          <w:sz w:val="24"/>
          <w:szCs w:val="24"/>
        </w:rPr>
        <w:t>Lopes</w:t>
      </w:r>
    </w:p>
    <w:p w14:paraId="2A804051" w14:textId="77777777" w:rsidR="0032170D" w:rsidRDefault="0032170D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3D19F6F2" w14:textId="314C755C" w:rsidR="0064196D" w:rsidRDefault="0064196D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Lunch &amp; Learn:  </w:t>
      </w:r>
      <w:r w:rsidR="004F10B9">
        <w:rPr>
          <w:b/>
          <w:bCs/>
          <w:sz w:val="24"/>
          <w:szCs w:val="24"/>
        </w:rPr>
        <w:t>Fall 2022</w:t>
      </w:r>
    </w:p>
    <w:p w14:paraId="6F42FCC7" w14:textId="77777777" w:rsidR="002F5373" w:rsidRDefault="002F5373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42FEE64A" w14:textId="027737DF" w:rsidR="00265D1B" w:rsidRPr="00265D1B" w:rsidRDefault="00265D1B" w:rsidP="0064196D">
      <w:pPr>
        <w:pBdr>
          <w:bottom w:val="single" w:sz="12" w:space="1" w:color="auto"/>
        </w:pBdr>
        <w:spacing w:after="0" w:line="240" w:lineRule="auto"/>
        <w:rPr>
          <w:b/>
          <w:bCs/>
          <w:i/>
          <w:iCs/>
          <w:color w:val="FF0000"/>
          <w:sz w:val="24"/>
          <w:szCs w:val="24"/>
        </w:rPr>
      </w:pPr>
      <w:r w:rsidRPr="00265D1B">
        <w:rPr>
          <w:b/>
          <w:bCs/>
          <w:i/>
          <w:iCs/>
          <w:color w:val="FF0000"/>
          <w:sz w:val="24"/>
          <w:szCs w:val="24"/>
        </w:rPr>
        <w:t xml:space="preserve">Cancelled </w:t>
      </w:r>
      <w:r>
        <w:rPr>
          <w:b/>
          <w:bCs/>
          <w:i/>
          <w:iCs/>
          <w:color w:val="FF0000"/>
          <w:sz w:val="24"/>
          <w:szCs w:val="24"/>
        </w:rPr>
        <w:t>–</w:t>
      </w:r>
      <w:r w:rsidRPr="00265D1B">
        <w:rPr>
          <w:b/>
          <w:bCs/>
          <w:i/>
          <w:iCs/>
          <w:color w:val="FF0000"/>
          <w:sz w:val="24"/>
          <w:szCs w:val="24"/>
        </w:rPr>
        <w:t xml:space="preserve"> June</w:t>
      </w:r>
      <w:r>
        <w:rPr>
          <w:b/>
          <w:bCs/>
          <w:i/>
          <w:iCs/>
          <w:color w:val="FF0000"/>
          <w:sz w:val="24"/>
          <w:szCs w:val="24"/>
        </w:rPr>
        <w:t xml:space="preserve"> 14</w:t>
      </w:r>
    </w:p>
    <w:p w14:paraId="6E65A703" w14:textId="77777777" w:rsidR="00D216A4" w:rsidRDefault="00D216A4" w:rsidP="0064196D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1CAC094C" w14:textId="77777777" w:rsidR="00D216A4" w:rsidRDefault="00D216A4" w:rsidP="400CDF50">
      <w:pPr>
        <w:spacing w:after="0" w:line="240" w:lineRule="auto"/>
        <w:rPr>
          <w:b/>
          <w:bCs/>
        </w:rPr>
      </w:pPr>
    </w:p>
    <w:p w14:paraId="5589D96C" w14:textId="0EDBED31" w:rsidR="0064196D" w:rsidRPr="006C69DF" w:rsidRDefault="0064196D" w:rsidP="0064196D">
      <w:pPr>
        <w:spacing w:after="0" w:line="240" w:lineRule="auto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Panelists:</w:t>
      </w:r>
    </w:p>
    <w:p w14:paraId="4A53A0F3" w14:textId="77777777" w:rsidR="00BE1E10" w:rsidRPr="006C69DF" w:rsidRDefault="00BE1E10" w:rsidP="00C21F0A">
      <w:pPr>
        <w:pStyle w:val="ListParagraph"/>
        <w:shd w:val="clear" w:color="auto" w:fill="FFFFFF"/>
        <w:spacing w:after="0" w:line="240" w:lineRule="auto"/>
        <w:ind w:left="0"/>
        <w:rPr>
          <w:b/>
          <w:bCs/>
          <w:sz w:val="16"/>
          <w:szCs w:val="16"/>
        </w:rPr>
      </w:pPr>
    </w:p>
    <w:p w14:paraId="1C2850A2" w14:textId="77777777" w:rsidR="0064196D" w:rsidRPr="006C69DF" w:rsidRDefault="0064196D" w:rsidP="00BE1E10">
      <w:pPr>
        <w:shd w:val="clear" w:color="auto" w:fill="FFFFFF"/>
        <w:spacing w:after="0" w:line="240" w:lineRule="auto"/>
        <w:ind w:left="90" w:hanging="90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Business &amp; Financial Affairs Division</w:t>
      </w:r>
    </w:p>
    <w:p w14:paraId="7CAF64EC" w14:textId="32A72541" w:rsidR="000A58EF" w:rsidRPr="006C69D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Sarah Crawford, Sr. HR Analytics Manager, H</w:t>
      </w:r>
      <w:r w:rsidR="00C21F0A" w:rsidRPr="006C69DF">
        <w:rPr>
          <w:sz w:val="24"/>
          <w:szCs w:val="24"/>
        </w:rPr>
        <w:t>uman Resources</w:t>
      </w:r>
    </w:p>
    <w:p w14:paraId="0F3A2485" w14:textId="77777777" w:rsidR="00265D1B" w:rsidRPr="006C69DF" w:rsidRDefault="00265D1B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 xml:space="preserve">Anne Gilbert, Interim Associate Vice President for Human Resources </w:t>
      </w:r>
    </w:p>
    <w:p w14:paraId="1C71ACD9" w14:textId="3703289F" w:rsidR="00917222" w:rsidRPr="006C69DF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Mary Ellen Keeney, Interim Sr. Advisor for Human Resources</w:t>
      </w:r>
    </w:p>
    <w:p w14:paraId="513AB32E" w14:textId="6AA12314" w:rsidR="00A55D61" w:rsidRDefault="00A55D61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Joyce Lopes,</w:t>
      </w:r>
      <w:r w:rsidR="003C3266" w:rsidRPr="006C69DF">
        <w:rPr>
          <w:sz w:val="24"/>
          <w:szCs w:val="24"/>
        </w:rPr>
        <w:t xml:space="preserve"> </w:t>
      </w:r>
      <w:r w:rsidR="003C3266" w:rsidRPr="006C69DF">
        <w:rPr>
          <w:b/>
          <w:bCs/>
          <w:sz w:val="24"/>
          <w:szCs w:val="24"/>
        </w:rPr>
        <w:t>Moderator,</w:t>
      </w:r>
      <w:r w:rsidR="003C3266" w:rsidRPr="006C69DF">
        <w:rPr>
          <w:sz w:val="24"/>
          <w:szCs w:val="24"/>
        </w:rPr>
        <w:t xml:space="preserve"> </w:t>
      </w:r>
      <w:r w:rsidRPr="006C69DF">
        <w:rPr>
          <w:sz w:val="24"/>
          <w:szCs w:val="24"/>
        </w:rPr>
        <w:t>Vice President for Business and Financial Affairs</w:t>
      </w:r>
    </w:p>
    <w:p w14:paraId="51634AA1" w14:textId="04FFBBBB" w:rsidR="000A58EF" w:rsidRPr="006C69D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6C69DF">
        <w:rPr>
          <w:sz w:val="24"/>
          <w:szCs w:val="24"/>
        </w:rPr>
        <w:t>Kathy Thompson, Assistant Director-Benefits and Operations, H</w:t>
      </w:r>
      <w:r w:rsidR="00C21F0A" w:rsidRPr="006C69DF">
        <w:rPr>
          <w:sz w:val="24"/>
          <w:szCs w:val="24"/>
        </w:rPr>
        <w:t>uman Resources</w:t>
      </w:r>
    </w:p>
    <w:p w14:paraId="3A420E7C" w14:textId="77777777" w:rsidR="0064196D" w:rsidRPr="006C69DF" w:rsidRDefault="0064196D" w:rsidP="00C21F0A">
      <w:pPr>
        <w:shd w:val="clear" w:color="auto" w:fill="FFFFFF"/>
        <w:spacing w:after="0" w:line="240" w:lineRule="auto"/>
        <w:ind w:left="720"/>
        <w:rPr>
          <w:sz w:val="14"/>
          <w:szCs w:val="14"/>
        </w:rPr>
      </w:pPr>
    </w:p>
    <w:p w14:paraId="64678DA4" w14:textId="67F36680" w:rsidR="00DB1D5C" w:rsidRPr="006C69DF" w:rsidRDefault="0064196D" w:rsidP="00ED2453">
      <w:pPr>
        <w:pStyle w:val="ListParagraph"/>
        <w:shd w:val="clear" w:color="auto" w:fill="FFFFFF"/>
        <w:spacing w:after="0" w:line="240" w:lineRule="auto"/>
        <w:ind w:left="0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Enrollment &amp; Student Services Division</w:t>
      </w:r>
    </w:p>
    <w:p w14:paraId="1A80DC4E" w14:textId="3B1E3D90" w:rsidR="00162801" w:rsidRDefault="00162801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. Sarah Godoy, Director, Counseling Center</w:t>
      </w:r>
    </w:p>
    <w:p w14:paraId="48E54DF3" w14:textId="7AC60A2A" w:rsidR="00602C52" w:rsidRDefault="00602C52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randon Joseph, Director of Student Resilience</w:t>
      </w:r>
    </w:p>
    <w:p w14:paraId="388D16D9" w14:textId="0B488273" w:rsidR="00602C52" w:rsidRPr="006C69DF" w:rsidRDefault="00602C52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slena Ledbetter, Associate Vice President, Counseling and Wellbeing</w:t>
      </w:r>
    </w:p>
    <w:p w14:paraId="64B0A1C9" w14:textId="77777777" w:rsidR="00ED2453" w:rsidRPr="006C69DF" w:rsidRDefault="00ED2453" w:rsidP="00C21F0A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7A51D2E9" w14:textId="2463FFF7" w:rsidR="00773051" w:rsidRPr="006C69DF" w:rsidRDefault="00773051" w:rsidP="00C21F0A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6C69DF">
        <w:rPr>
          <w:b/>
          <w:bCs/>
          <w:sz w:val="24"/>
          <w:szCs w:val="24"/>
        </w:rPr>
        <w:t>Hand Dancer Interpreter Services</w:t>
      </w:r>
    </w:p>
    <w:sectPr w:rsidR="00773051" w:rsidRPr="006C69DF" w:rsidSect="00BE1E10">
      <w:headerReference w:type="default" r:id="rId12"/>
      <w:pgSz w:w="12240" w:h="15840" w:code="1"/>
      <w:pgMar w:top="900" w:right="1152" w:bottom="360" w:left="1152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1B0F" w14:textId="77777777" w:rsidR="00BF26F2" w:rsidRDefault="00BF26F2" w:rsidP="000277FC">
      <w:pPr>
        <w:spacing w:after="0" w:line="240" w:lineRule="auto"/>
      </w:pPr>
      <w:r>
        <w:separator/>
      </w:r>
    </w:p>
  </w:endnote>
  <w:endnote w:type="continuationSeparator" w:id="0">
    <w:p w14:paraId="66E0E1DE" w14:textId="77777777" w:rsidR="00BF26F2" w:rsidRDefault="00BF26F2" w:rsidP="000277FC">
      <w:pPr>
        <w:spacing w:after="0" w:line="240" w:lineRule="auto"/>
      </w:pPr>
      <w:r>
        <w:continuationSeparator/>
      </w:r>
    </w:p>
  </w:endnote>
  <w:endnote w:type="continuationNotice" w:id="1">
    <w:p w14:paraId="0035AE40" w14:textId="77777777" w:rsidR="00BF26F2" w:rsidRDefault="00BF2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992" w14:textId="77777777" w:rsidR="00BF26F2" w:rsidRDefault="00BF26F2" w:rsidP="000277FC">
      <w:pPr>
        <w:spacing w:after="0" w:line="240" w:lineRule="auto"/>
      </w:pPr>
      <w:r>
        <w:separator/>
      </w:r>
    </w:p>
  </w:footnote>
  <w:footnote w:type="continuationSeparator" w:id="0">
    <w:p w14:paraId="0400C332" w14:textId="77777777" w:rsidR="00BF26F2" w:rsidRDefault="00BF26F2" w:rsidP="000277FC">
      <w:pPr>
        <w:spacing w:after="0" w:line="240" w:lineRule="auto"/>
      </w:pPr>
      <w:r>
        <w:continuationSeparator/>
      </w:r>
    </w:p>
  </w:footnote>
  <w:footnote w:type="continuationNotice" w:id="1">
    <w:p w14:paraId="228DAA89" w14:textId="77777777" w:rsidR="00BF26F2" w:rsidRDefault="00BF2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0E2" w14:textId="046600A6" w:rsidR="00C03397" w:rsidRPr="00C03397" w:rsidRDefault="00C03397" w:rsidP="00C03397">
    <w:pPr>
      <w:pStyle w:val="Header"/>
      <w:jc w:val="center"/>
      <w:rPr>
        <w:i/>
        <w:iCs/>
        <w:color w:val="FF0000"/>
      </w:rPr>
    </w:pPr>
    <w:r w:rsidRPr="00C03397">
      <w:rPr>
        <w:i/>
        <w:iCs/>
        <w:color w:val="FF0000"/>
      </w:rPr>
      <w:t>This meeting is recorded</w:t>
    </w:r>
    <w:r w:rsidR="008F72EB">
      <w:rPr>
        <w:i/>
        <w:iCs/>
        <w:color w:val="FF0000"/>
      </w:rPr>
      <w:t xml:space="preserve"> and posted to the HR website:  </w:t>
    </w:r>
    <w:hyperlink r:id="rId1" w:history="1">
      <w:r w:rsidR="008F72EB" w:rsidRPr="002973C4">
        <w:rPr>
          <w:rStyle w:val="Hyperlink"/>
          <w:i/>
          <w:iCs/>
        </w:rPr>
        <w:t>https://hr.wwu.edu/</w:t>
      </w:r>
    </w:hyperlink>
    <w:r w:rsidR="008F72EB">
      <w:rPr>
        <w:i/>
        <w:i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50E89"/>
    <w:multiLevelType w:val="hybridMultilevel"/>
    <w:tmpl w:val="9A0A17D0"/>
    <w:lvl w:ilvl="0" w:tplc="E6E0B8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2086D"/>
    <w:multiLevelType w:val="hybridMultilevel"/>
    <w:tmpl w:val="C24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241B1"/>
    <w:multiLevelType w:val="hybridMultilevel"/>
    <w:tmpl w:val="DA34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07596"/>
    <w:rsid w:val="00011643"/>
    <w:rsid w:val="00022F62"/>
    <w:rsid w:val="00023DB7"/>
    <w:rsid w:val="000277FC"/>
    <w:rsid w:val="00032E2A"/>
    <w:rsid w:val="0005469C"/>
    <w:rsid w:val="000610C9"/>
    <w:rsid w:val="00076F79"/>
    <w:rsid w:val="0007792A"/>
    <w:rsid w:val="000864D8"/>
    <w:rsid w:val="0008664B"/>
    <w:rsid w:val="00096E65"/>
    <w:rsid w:val="000A58EF"/>
    <w:rsid w:val="000A6613"/>
    <w:rsid w:val="000B4136"/>
    <w:rsid w:val="000B56B1"/>
    <w:rsid w:val="000C0175"/>
    <w:rsid w:val="000C3DE5"/>
    <w:rsid w:val="00122C9F"/>
    <w:rsid w:val="00127EAC"/>
    <w:rsid w:val="001375CF"/>
    <w:rsid w:val="001408CC"/>
    <w:rsid w:val="00141F8F"/>
    <w:rsid w:val="00156327"/>
    <w:rsid w:val="00162801"/>
    <w:rsid w:val="0017255E"/>
    <w:rsid w:val="0017356D"/>
    <w:rsid w:val="00174A64"/>
    <w:rsid w:val="00180ED4"/>
    <w:rsid w:val="00183C11"/>
    <w:rsid w:val="001873AE"/>
    <w:rsid w:val="001B23D1"/>
    <w:rsid w:val="001B3165"/>
    <w:rsid w:val="00202499"/>
    <w:rsid w:val="0020406F"/>
    <w:rsid w:val="00220078"/>
    <w:rsid w:val="00222587"/>
    <w:rsid w:val="002256E2"/>
    <w:rsid w:val="00226A50"/>
    <w:rsid w:val="00234FC1"/>
    <w:rsid w:val="002371F1"/>
    <w:rsid w:val="00244996"/>
    <w:rsid w:val="00265D1B"/>
    <w:rsid w:val="0027390A"/>
    <w:rsid w:val="00285961"/>
    <w:rsid w:val="0029147F"/>
    <w:rsid w:val="002920CA"/>
    <w:rsid w:val="00293238"/>
    <w:rsid w:val="002A572B"/>
    <w:rsid w:val="002A73CA"/>
    <w:rsid w:val="002B2046"/>
    <w:rsid w:val="002D40DB"/>
    <w:rsid w:val="002D545B"/>
    <w:rsid w:val="002E69FD"/>
    <w:rsid w:val="002F5373"/>
    <w:rsid w:val="002F5D7E"/>
    <w:rsid w:val="002F6EC2"/>
    <w:rsid w:val="003078E9"/>
    <w:rsid w:val="00321658"/>
    <w:rsid w:val="0032170D"/>
    <w:rsid w:val="00336D6B"/>
    <w:rsid w:val="00346B39"/>
    <w:rsid w:val="00353234"/>
    <w:rsid w:val="00354D06"/>
    <w:rsid w:val="00367B53"/>
    <w:rsid w:val="00371903"/>
    <w:rsid w:val="00392880"/>
    <w:rsid w:val="003932A4"/>
    <w:rsid w:val="003932A8"/>
    <w:rsid w:val="00396CFD"/>
    <w:rsid w:val="003A29C2"/>
    <w:rsid w:val="003A3B60"/>
    <w:rsid w:val="003B4D17"/>
    <w:rsid w:val="003C0E45"/>
    <w:rsid w:val="003C193A"/>
    <w:rsid w:val="003C3266"/>
    <w:rsid w:val="004051A9"/>
    <w:rsid w:val="00406A74"/>
    <w:rsid w:val="004115B1"/>
    <w:rsid w:val="00442061"/>
    <w:rsid w:val="00447E1E"/>
    <w:rsid w:val="00462800"/>
    <w:rsid w:val="00474DCE"/>
    <w:rsid w:val="004754F8"/>
    <w:rsid w:val="00481E27"/>
    <w:rsid w:val="00487196"/>
    <w:rsid w:val="004A25B6"/>
    <w:rsid w:val="004C1534"/>
    <w:rsid w:val="004C6BC7"/>
    <w:rsid w:val="004D7D34"/>
    <w:rsid w:val="004E3DCE"/>
    <w:rsid w:val="004F10B9"/>
    <w:rsid w:val="00505890"/>
    <w:rsid w:val="005068DA"/>
    <w:rsid w:val="005111AC"/>
    <w:rsid w:val="00523F0B"/>
    <w:rsid w:val="005278BB"/>
    <w:rsid w:val="00544337"/>
    <w:rsid w:val="00571E01"/>
    <w:rsid w:val="00577B4D"/>
    <w:rsid w:val="005A377E"/>
    <w:rsid w:val="005C4184"/>
    <w:rsid w:val="005C5086"/>
    <w:rsid w:val="005C67A7"/>
    <w:rsid w:val="005D5625"/>
    <w:rsid w:val="005E7825"/>
    <w:rsid w:val="00602C52"/>
    <w:rsid w:val="00605DBC"/>
    <w:rsid w:val="00615268"/>
    <w:rsid w:val="006212CA"/>
    <w:rsid w:val="00622AE4"/>
    <w:rsid w:val="0062331D"/>
    <w:rsid w:val="00623D3E"/>
    <w:rsid w:val="0064196D"/>
    <w:rsid w:val="00647A92"/>
    <w:rsid w:val="00653D28"/>
    <w:rsid w:val="00660C79"/>
    <w:rsid w:val="006616A0"/>
    <w:rsid w:val="00664DEC"/>
    <w:rsid w:val="00684440"/>
    <w:rsid w:val="00695085"/>
    <w:rsid w:val="00696C25"/>
    <w:rsid w:val="006B0703"/>
    <w:rsid w:val="006B7A86"/>
    <w:rsid w:val="006C2419"/>
    <w:rsid w:val="006C69DF"/>
    <w:rsid w:val="006C7027"/>
    <w:rsid w:val="006D0CCA"/>
    <w:rsid w:val="006E17BA"/>
    <w:rsid w:val="006E3D43"/>
    <w:rsid w:val="006E6DAE"/>
    <w:rsid w:val="006F1DF0"/>
    <w:rsid w:val="006F3BFD"/>
    <w:rsid w:val="007007F6"/>
    <w:rsid w:val="007110CE"/>
    <w:rsid w:val="00725732"/>
    <w:rsid w:val="007262D4"/>
    <w:rsid w:val="007349CF"/>
    <w:rsid w:val="00757226"/>
    <w:rsid w:val="007666F7"/>
    <w:rsid w:val="00766C8F"/>
    <w:rsid w:val="00772F9B"/>
    <w:rsid w:val="00773051"/>
    <w:rsid w:val="00784CF7"/>
    <w:rsid w:val="007B06FD"/>
    <w:rsid w:val="007D365B"/>
    <w:rsid w:val="007F31EC"/>
    <w:rsid w:val="00803058"/>
    <w:rsid w:val="00805F4F"/>
    <w:rsid w:val="00822B4C"/>
    <w:rsid w:val="008307BB"/>
    <w:rsid w:val="008343AC"/>
    <w:rsid w:val="00866AC7"/>
    <w:rsid w:val="00882A46"/>
    <w:rsid w:val="008B5DDA"/>
    <w:rsid w:val="008C1CA4"/>
    <w:rsid w:val="008D3460"/>
    <w:rsid w:val="008E3A98"/>
    <w:rsid w:val="008F72EB"/>
    <w:rsid w:val="00912F15"/>
    <w:rsid w:val="00914310"/>
    <w:rsid w:val="00917222"/>
    <w:rsid w:val="00932A9D"/>
    <w:rsid w:val="009530C2"/>
    <w:rsid w:val="009604BF"/>
    <w:rsid w:val="009658A9"/>
    <w:rsid w:val="00973330"/>
    <w:rsid w:val="00976E98"/>
    <w:rsid w:val="00981C48"/>
    <w:rsid w:val="00983235"/>
    <w:rsid w:val="009910DD"/>
    <w:rsid w:val="00996146"/>
    <w:rsid w:val="009A6805"/>
    <w:rsid w:val="009B35A2"/>
    <w:rsid w:val="009B7FB0"/>
    <w:rsid w:val="009C134B"/>
    <w:rsid w:val="009D4499"/>
    <w:rsid w:val="00A447E2"/>
    <w:rsid w:val="00A470D3"/>
    <w:rsid w:val="00A55D61"/>
    <w:rsid w:val="00A62A26"/>
    <w:rsid w:val="00A758D7"/>
    <w:rsid w:val="00A82D79"/>
    <w:rsid w:val="00A8549E"/>
    <w:rsid w:val="00A92DB1"/>
    <w:rsid w:val="00AB2B44"/>
    <w:rsid w:val="00AB60BD"/>
    <w:rsid w:val="00AC216C"/>
    <w:rsid w:val="00AC67B3"/>
    <w:rsid w:val="00AD2D2B"/>
    <w:rsid w:val="00B1516E"/>
    <w:rsid w:val="00B26C06"/>
    <w:rsid w:val="00B45C38"/>
    <w:rsid w:val="00B4613B"/>
    <w:rsid w:val="00B5007C"/>
    <w:rsid w:val="00B62CC5"/>
    <w:rsid w:val="00B80C65"/>
    <w:rsid w:val="00B84CB2"/>
    <w:rsid w:val="00B86C3A"/>
    <w:rsid w:val="00B91C7D"/>
    <w:rsid w:val="00BA04DE"/>
    <w:rsid w:val="00BA4637"/>
    <w:rsid w:val="00BC2094"/>
    <w:rsid w:val="00BC4B46"/>
    <w:rsid w:val="00BC75C0"/>
    <w:rsid w:val="00BE1E10"/>
    <w:rsid w:val="00BE2CDA"/>
    <w:rsid w:val="00BE3E42"/>
    <w:rsid w:val="00BF26F2"/>
    <w:rsid w:val="00BF39DC"/>
    <w:rsid w:val="00C03397"/>
    <w:rsid w:val="00C03A37"/>
    <w:rsid w:val="00C0586B"/>
    <w:rsid w:val="00C10BBF"/>
    <w:rsid w:val="00C21F0A"/>
    <w:rsid w:val="00C24F5E"/>
    <w:rsid w:val="00C309DC"/>
    <w:rsid w:val="00C44AA0"/>
    <w:rsid w:val="00C51659"/>
    <w:rsid w:val="00C72B1F"/>
    <w:rsid w:val="00C72C52"/>
    <w:rsid w:val="00C83683"/>
    <w:rsid w:val="00C83837"/>
    <w:rsid w:val="00C9349E"/>
    <w:rsid w:val="00CA18C5"/>
    <w:rsid w:val="00CB3729"/>
    <w:rsid w:val="00CD1ECC"/>
    <w:rsid w:val="00CE7631"/>
    <w:rsid w:val="00D105D5"/>
    <w:rsid w:val="00D211BC"/>
    <w:rsid w:val="00D216A4"/>
    <w:rsid w:val="00D2699A"/>
    <w:rsid w:val="00D42418"/>
    <w:rsid w:val="00D45A2A"/>
    <w:rsid w:val="00D6747A"/>
    <w:rsid w:val="00D8033B"/>
    <w:rsid w:val="00DA1E8A"/>
    <w:rsid w:val="00DA3CB0"/>
    <w:rsid w:val="00DB1D5C"/>
    <w:rsid w:val="00DC5EB9"/>
    <w:rsid w:val="00DE0E76"/>
    <w:rsid w:val="00DE2282"/>
    <w:rsid w:val="00DE3EA3"/>
    <w:rsid w:val="00E126FE"/>
    <w:rsid w:val="00E13DEA"/>
    <w:rsid w:val="00E466BF"/>
    <w:rsid w:val="00E55FCE"/>
    <w:rsid w:val="00E8036F"/>
    <w:rsid w:val="00EA2578"/>
    <w:rsid w:val="00EB1FFB"/>
    <w:rsid w:val="00EC190E"/>
    <w:rsid w:val="00EC74DD"/>
    <w:rsid w:val="00ED1682"/>
    <w:rsid w:val="00ED2453"/>
    <w:rsid w:val="00EE1448"/>
    <w:rsid w:val="00EF3713"/>
    <w:rsid w:val="00F12DDC"/>
    <w:rsid w:val="00F134CF"/>
    <w:rsid w:val="00F1500C"/>
    <w:rsid w:val="00F23584"/>
    <w:rsid w:val="00F256C9"/>
    <w:rsid w:val="00F26FE7"/>
    <w:rsid w:val="00F34594"/>
    <w:rsid w:val="00F360A9"/>
    <w:rsid w:val="00F4131D"/>
    <w:rsid w:val="00F535B1"/>
    <w:rsid w:val="00F57B1D"/>
    <w:rsid w:val="00F71CA5"/>
    <w:rsid w:val="00F8148B"/>
    <w:rsid w:val="00FA1F74"/>
    <w:rsid w:val="00FA3D9D"/>
    <w:rsid w:val="00FC3EB0"/>
    <w:rsid w:val="00FD73BB"/>
    <w:rsid w:val="00FF7469"/>
    <w:rsid w:val="01862FBA"/>
    <w:rsid w:val="01B60FBA"/>
    <w:rsid w:val="022EF497"/>
    <w:rsid w:val="024F5210"/>
    <w:rsid w:val="0351E01B"/>
    <w:rsid w:val="0481F508"/>
    <w:rsid w:val="04F4458C"/>
    <w:rsid w:val="071427B6"/>
    <w:rsid w:val="09F615D3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A63449B"/>
    <w:rsid w:val="1C1D4704"/>
    <w:rsid w:val="1C2A9853"/>
    <w:rsid w:val="1D77DA1C"/>
    <w:rsid w:val="1DB9A0C1"/>
    <w:rsid w:val="1DE98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6EA00F0"/>
    <w:rsid w:val="288F5725"/>
    <w:rsid w:val="297A912D"/>
    <w:rsid w:val="2A262692"/>
    <w:rsid w:val="2A297C7B"/>
    <w:rsid w:val="2A6284D2"/>
    <w:rsid w:val="2B1430CF"/>
    <w:rsid w:val="2BFE5533"/>
    <w:rsid w:val="2CF5C16D"/>
    <w:rsid w:val="2CFF16F6"/>
    <w:rsid w:val="2D9A2594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CD413A6"/>
    <w:rsid w:val="3D0014D0"/>
    <w:rsid w:val="400CDF50"/>
    <w:rsid w:val="4014E98D"/>
    <w:rsid w:val="419309DB"/>
    <w:rsid w:val="4420F73B"/>
    <w:rsid w:val="454BE323"/>
    <w:rsid w:val="45BCC79C"/>
    <w:rsid w:val="46970041"/>
    <w:rsid w:val="477034A1"/>
    <w:rsid w:val="47C68D48"/>
    <w:rsid w:val="48337743"/>
    <w:rsid w:val="484C9FA0"/>
    <w:rsid w:val="4913CF11"/>
    <w:rsid w:val="491A566D"/>
    <w:rsid w:val="491F4DAB"/>
    <w:rsid w:val="4A0B2318"/>
    <w:rsid w:val="4B177118"/>
    <w:rsid w:val="4C0D63F7"/>
    <w:rsid w:val="4C35776F"/>
    <w:rsid w:val="4CB5F6BE"/>
    <w:rsid w:val="4CD30444"/>
    <w:rsid w:val="4CE65929"/>
    <w:rsid w:val="4F75CBBD"/>
    <w:rsid w:val="4FE199C7"/>
    <w:rsid w:val="528580FD"/>
    <w:rsid w:val="53F6A0EB"/>
    <w:rsid w:val="590829CC"/>
    <w:rsid w:val="5938C173"/>
    <w:rsid w:val="5C856706"/>
    <w:rsid w:val="5D1EFC28"/>
    <w:rsid w:val="5D81A10D"/>
    <w:rsid w:val="5DC498DD"/>
    <w:rsid w:val="5DF20DAD"/>
    <w:rsid w:val="5E10CF23"/>
    <w:rsid w:val="5EB14478"/>
    <w:rsid w:val="5EFAAA2D"/>
    <w:rsid w:val="5F3C677A"/>
    <w:rsid w:val="60B2C991"/>
    <w:rsid w:val="61C46A11"/>
    <w:rsid w:val="6211371E"/>
    <w:rsid w:val="63B6EE51"/>
    <w:rsid w:val="642D50AB"/>
    <w:rsid w:val="647C3AD2"/>
    <w:rsid w:val="656BE614"/>
    <w:rsid w:val="661BE108"/>
    <w:rsid w:val="663E941F"/>
    <w:rsid w:val="66EE8F13"/>
    <w:rsid w:val="6840B5E8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5DED230"/>
    <w:rsid w:val="76BC8334"/>
    <w:rsid w:val="76CA879F"/>
    <w:rsid w:val="76F9E4BA"/>
    <w:rsid w:val="79B5B733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647A92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A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3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%3A%2F%2Fushpcn.org%2Fokanagan-charter%2F&amp;data=05%7C01%7Cphillips%40wwu.edu%7C8f3c77bea4474e07f69a08da2f9c2c97%7Cdc46140ce26f43efb0ae00f257f478ff%7C0%7C0%7C637874645044730579%7CUnknown%7CTWFpbGZsb3d8eyJWIjoiMC4wLjAwMDAiLCJQIjoiV2luMzIiLCJBTiI6Ik1haWwiLCJXVCI6Mn0%3D%7C3000%7C%7C%7C&amp;sdata=8e2uxZWUa6w0q9ff5fuSFH7GTs6tpqL7VH33Mx%2BPn%2BI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w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8359792a7658d8a607267303eea9fd69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72159ec603f301053ecf9e4bb61ed534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892DD-9D1C-4079-991C-739A4AD4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Buffi Jones</cp:lastModifiedBy>
  <cp:revision>2</cp:revision>
  <cp:lastPrinted>2022-05-10T17:27:00Z</cp:lastPrinted>
  <dcterms:created xsi:type="dcterms:W3CDTF">2022-05-10T18:09:00Z</dcterms:created>
  <dcterms:modified xsi:type="dcterms:W3CDTF">2022-05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